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ՕԳԿ-ԷԱՃԱՊԾԲ-22/10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ногофункциональная операционная электрическая дрель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